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7" w:rsidRPr="005A3137" w:rsidRDefault="005A3137" w:rsidP="005A313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Пр</w:t>
      </w:r>
      <w:r w:rsidRPr="00E761B8">
        <w:rPr>
          <w:rFonts w:ascii="Times New Roman" w:eastAsia="Times New Roman" w:hAnsi="Times New Roman"/>
          <w:sz w:val="28"/>
          <w:szCs w:val="28"/>
        </w:rPr>
        <w:t>иложение</w:t>
      </w:r>
      <w:r w:rsidRPr="005A3137">
        <w:rPr>
          <w:rFonts w:ascii="Times New Roman" w:eastAsia="Times New Roman" w:hAnsi="Times New Roman"/>
          <w:sz w:val="28"/>
          <w:szCs w:val="28"/>
        </w:rPr>
        <w:t xml:space="preserve"> № 6</w:t>
      </w:r>
    </w:p>
    <w:p w:rsidR="00EB33C3" w:rsidRDefault="00EB33C3" w:rsidP="005A3137">
      <w:pPr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3137" w:rsidRPr="005A3137" w:rsidRDefault="005A3137" w:rsidP="005A3137">
      <w:pPr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137">
        <w:rPr>
          <w:rFonts w:ascii="Times New Roman" w:eastAsia="Times New Roman" w:hAnsi="Times New Roman"/>
          <w:b/>
          <w:sz w:val="24"/>
          <w:szCs w:val="24"/>
        </w:rPr>
        <w:t xml:space="preserve">ВЫПИСКА ИЗ ПРОТОКОЛА ЗАСЕДАНИЯ </w:t>
      </w:r>
    </w:p>
    <w:p w:rsidR="005A3137" w:rsidRPr="005A3137" w:rsidRDefault="005A3137" w:rsidP="005A3137">
      <w:pPr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137">
        <w:rPr>
          <w:rFonts w:ascii="Times New Roman" w:eastAsia="Times New Roman" w:hAnsi="Times New Roman"/>
          <w:b/>
          <w:sz w:val="24"/>
          <w:szCs w:val="24"/>
        </w:rPr>
        <w:t xml:space="preserve">УЧЕБНО-МЕТОДИЧЕСКОГО / УЧЕНОГО СОВЕТА </w:t>
      </w:r>
    </w:p>
    <w:p w:rsidR="005A3137" w:rsidRPr="005A3137" w:rsidRDefault="005A3137" w:rsidP="005A3137">
      <w:pPr>
        <w:spacing w:after="0" w:line="30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A3137">
        <w:rPr>
          <w:rFonts w:ascii="Times New Roman" w:eastAsia="Times New Roman" w:hAnsi="Times New Roman"/>
          <w:i/>
          <w:sz w:val="24"/>
          <w:szCs w:val="24"/>
        </w:rPr>
        <w:t>Название вуза</w:t>
      </w:r>
    </w:p>
    <w:p w:rsidR="005A3137" w:rsidRPr="005A3137" w:rsidRDefault="005A3137" w:rsidP="005A3137">
      <w:pPr>
        <w:spacing w:after="0" w:line="30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от ___________ № ___</w:t>
      </w:r>
    </w:p>
    <w:p w:rsidR="005A3137" w:rsidRPr="005A3137" w:rsidRDefault="005A3137" w:rsidP="005A3137">
      <w:pPr>
        <w:spacing w:after="0" w:line="30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9" w:type="dxa"/>
        <w:tblLayout w:type="fixed"/>
        <w:tblLook w:val="00A0" w:firstRow="1" w:lastRow="0" w:firstColumn="1" w:lastColumn="0" w:noHBand="0" w:noVBand="0"/>
      </w:tblPr>
      <w:tblGrid>
        <w:gridCol w:w="2531"/>
        <w:gridCol w:w="2835"/>
      </w:tblGrid>
      <w:tr w:rsidR="005A3137" w:rsidRPr="005A3137" w:rsidTr="005A3137">
        <w:trPr>
          <w:cantSplit/>
          <w:trHeight w:val="315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137" w:rsidRPr="005A3137" w:rsidTr="005A3137">
        <w:trPr>
          <w:cantSplit/>
          <w:trHeight w:val="315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2835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137" w:rsidRPr="005A3137" w:rsidTr="005A3137">
        <w:trPr>
          <w:cantSplit/>
          <w:trHeight w:val="315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Присутствовало</w:t>
            </w:r>
          </w:p>
        </w:tc>
        <w:tc>
          <w:tcPr>
            <w:tcW w:w="2835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3137" w:rsidRPr="005A3137" w:rsidRDefault="005A3137" w:rsidP="005A3137">
      <w:pPr>
        <w:spacing w:after="0" w:line="300" w:lineRule="auto"/>
        <w:rPr>
          <w:rFonts w:ascii="Times New Roman" w:eastAsia="Times New Roman" w:hAnsi="Times New Roman"/>
          <w:sz w:val="24"/>
          <w:szCs w:val="24"/>
        </w:rPr>
      </w:pPr>
    </w:p>
    <w:p w:rsidR="005A3137" w:rsidRPr="005A3137" w:rsidRDefault="005A3137" w:rsidP="005A3137">
      <w:pPr>
        <w:spacing w:after="0" w:line="300" w:lineRule="auto"/>
        <w:rPr>
          <w:rFonts w:ascii="Times New Roman" w:eastAsia="Times New Roman" w:hAnsi="Times New Roman"/>
          <w:b/>
          <w:sz w:val="24"/>
          <w:szCs w:val="24"/>
        </w:rPr>
      </w:pPr>
      <w:r w:rsidRPr="005A3137">
        <w:rPr>
          <w:rFonts w:ascii="Times New Roman" w:eastAsia="Times New Roman" w:hAnsi="Times New Roman"/>
          <w:b/>
          <w:sz w:val="24"/>
          <w:szCs w:val="24"/>
        </w:rPr>
        <w:t xml:space="preserve">СЛУШАЛИ: </w:t>
      </w:r>
    </w:p>
    <w:p w:rsidR="005A3137" w:rsidRPr="005A3137" w:rsidRDefault="005A3137" w:rsidP="005A3137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1. Начальника учебного отдела Иванова И.И. о выдвижении работы ассистента кафедры «Физика» Петрова А.А.</w:t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 «Программа курса «Теоретическая физика» 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для участия в Конкурсе на соискание премий Правительства Санкт-Петербурга в области </w:t>
      </w:r>
      <w:r w:rsidR="00CE2B9A">
        <w:rPr>
          <w:rFonts w:ascii="Times New Roman" w:eastAsia="Times New Roman" w:hAnsi="Times New Roman"/>
          <w:sz w:val="24"/>
          <w:szCs w:val="24"/>
        </w:rPr>
        <w:br/>
      </w:r>
      <w:r w:rsidRPr="005A3137">
        <w:rPr>
          <w:rFonts w:ascii="Times New Roman" w:eastAsia="Times New Roman" w:hAnsi="Times New Roman"/>
          <w:sz w:val="24"/>
          <w:szCs w:val="24"/>
        </w:rPr>
        <w:t xml:space="preserve">научно-педагогической деятельности в </w:t>
      </w:r>
      <w:r w:rsidR="00F17607">
        <w:rPr>
          <w:rFonts w:ascii="Times New Roman" w:eastAsia="Times New Roman" w:hAnsi="Times New Roman"/>
          <w:sz w:val="24"/>
          <w:szCs w:val="24"/>
        </w:rPr>
        <w:t>2016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 году.</w:t>
      </w:r>
    </w:p>
    <w:p w:rsidR="005A3137" w:rsidRPr="005A3137" w:rsidRDefault="005A3137" w:rsidP="005A3137">
      <w:pPr>
        <w:tabs>
          <w:tab w:val="left" w:pos="709"/>
          <w:tab w:val="left" w:pos="2835"/>
        </w:tabs>
        <w:spacing w:after="0" w:line="30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ab/>
      </w:r>
    </w:p>
    <w:p w:rsidR="005A3137" w:rsidRPr="005A3137" w:rsidRDefault="005A3137" w:rsidP="005A3137">
      <w:pPr>
        <w:spacing w:after="0" w:line="300" w:lineRule="auto"/>
        <w:rPr>
          <w:rFonts w:ascii="Times New Roman" w:eastAsia="Times New Roman" w:hAnsi="Times New Roman"/>
          <w:b/>
          <w:sz w:val="24"/>
          <w:szCs w:val="24"/>
        </w:rPr>
      </w:pPr>
      <w:r w:rsidRPr="005A3137">
        <w:rPr>
          <w:rFonts w:ascii="Times New Roman" w:eastAsia="Times New Roman" w:hAnsi="Times New Roman"/>
          <w:b/>
          <w:sz w:val="24"/>
          <w:szCs w:val="24"/>
        </w:rPr>
        <w:t>ПОСТАНОВИЛИ:</w:t>
      </w:r>
    </w:p>
    <w:p w:rsidR="005A3137" w:rsidRPr="005A3137" w:rsidRDefault="005A3137" w:rsidP="005A3137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1. Признать работу ассистента кафедры «Физика» Петрова А.А.</w:t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 «Программа </w:t>
      </w:r>
      <w:r w:rsidR="00CE2B9A">
        <w:rPr>
          <w:rFonts w:ascii="Times New Roman" w:eastAsia="Times New Roman" w:hAnsi="Times New Roman" w:cs="Calibri"/>
          <w:sz w:val="24"/>
          <w:szCs w:val="24"/>
        </w:rPr>
        <w:br/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курса «Теоретическая физика», успешно </w:t>
      </w:r>
      <w:r w:rsidRPr="005A3137">
        <w:rPr>
          <w:rFonts w:ascii="Times New Roman" w:eastAsia="Times New Roman" w:hAnsi="Times New Roman"/>
          <w:sz w:val="24"/>
          <w:szCs w:val="24"/>
        </w:rPr>
        <w:t>апробированную</w:t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 в качестве основного курса </w:t>
      </w:r>
      <w:r w:rsidR="00CE2B9A">
        <w:rPr>
          <w:rFonts w:ascii="Times New Roman" w:eastAsia="Times New Roman" w:hAnsi="Times New Roman" w:cs="Calibri"/>
          <w:sz w:val="24"/>
          <w:szCs w:val="24"/>
        </w:rPr>
        <w:br/>
      </w:r>
      <w:r w:rsidRPr="005A3137">
        <w:rPr>
          <w:rFonts w:ascii="Times New Roman" w:eastAsia="Times New Roman" w:hAnsi="Times New Roman" w:cs="Calibri"/>
          <w:sz w:val="24"/>
          <w:szCs w:val="24"/>
        </w:rPr>
        <w:t>по дисциплине «Теоретическая физика»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 в период с 201</w:t>
      </w:r>
      <w:r w:rsidR="008E5CC4">
        <w:rPr>
          <w:rFonts w:ascii="Times New Roman" w:eastAsia="Times New Roman" w:hAnsi="Times New Roman"/>
          <w:sz w:val="24"/>
          <w:szCs w:val="24"/>
        </w:rPr>
        <w:t>5</w:t>
      </w:r>
      <w:r w:rsidRPr="005A3137">
        <w:rPr>
          <w:rFonts w:ascii="Times New Roman" w:eastAsia="Times New Roman" w:hAnsi="Times New Roman"/>
          <w:sz w:val="24"/>
          <w:szCs w:val="24"/>
        </w:rPr>
        <w:t>/</w:t>
      </w:r>
      <w:r w:rsidR="00F17607">
        <w:rPr>
          <w:rFonts w:ascii="Times New Roman" w:eastAsia="Times New Roman" w:hAnsi="Times New Roman"/>
          <w:sz w:val="24"/>
          <w:szCs w:val="24"/>
        </w:rPr>
        <w:t>2016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 учебного года, </w:t>
      </w:r>
      <w:r w:rsidRPr="00CE2B9A">
        <w:rPr>
          <w:rFonts w:ascii="Times New Roman" w:eastAsia="Times New Roman" w:hAnsi="Times New Roman"/>
          <w:sz w:val="24"/>
          <w:szCs w:val="24"/>
        </w:rPr>
        <w:t xml:space="preserve">соответствующей требованиям, предъявляемым к работам, подаваемым для участия </w:t>
      </w:r>
      <w:r w:rsidR="00CE2B9A">
        <w:rPr>
          <w:rFonts w:ascii="Times New Roman" w:eastAsia="Times New Roman" w:hAnsi="Times New Roman"/>
          <w:sz w:val="24"/>
          <w:szCs w:val="24"/>
        </w:rPr>
        <w:br/>
      </w:r>
      <w:r w:rsidRPr="00CE2B9A">
        <w:rPr>
          <w:rFonts w:ascii="Times New Roman" w:eastAsia="Times New Roman" w:hAnsi="Times New Roman"/>
          <w:sz w:val="24"/>
          <w:szCs w:val="24"/>
        </w:rPr>
        <w:t xml:space="preserve">в Конкурсе </w:t>
      </w:r>
      <w:r w:rsidR="0008477F" w:rsidRPr="00CE2B9A">
        <w:rPr>
          <w:rFonts w:ascii="Times New Roman" w:eastAsia="Times New Roman" w:hAnsi="Times New Roman"/>
          <w:sz w:val="24"/>
          <w:szCs w:val="24"/>
        </w:rPr>
        <w:t>на соискание</w:t>
      </w:r>
      <w:r w:rsidR="0008477F" w:rsidRPr="005A31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3137">
        <w:rPr>
          <w:rFonts w:ascii="Times New Roman" w:eastAsia="Times New Roman" w:hAnsi="Times New Roman"/>
          <w:sz w:val="24"/>
          <w:szCs w:val="24"/>
        </w:rPr>
        <w:t>премий Правительства Санкт-Петербурга в области научно-педагогической деятельности.</w:t>
      </w:r>
    </w:p>
    <w:p w:rsidR="005A3137" w:rsidRPr="005A3137" w:rsidRDefault="005A3137" w:rsidP="005A3137">
      <w:pPr>
        <w:spacing w:after="0" w:line="30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2. Утвердить работу ассистента кафедры «Физика» Петрова А.А. «Программа курса «Теоретическая физика»</w:t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 и р</w:t>
      </w:r>
      <w:r w:rsidRPr="005A3137">
        <w:rPr>
          <w:rFonts w:ascii="Times New Roman" w:eastAsia="Times New Roman" w:hAnsi="Times New Roman"/>
          <w:sz w:val="24"/>
          <w:szCs w:val="24"/>
        </w:rPr>
        <w:t>екомендовать</w:t>
      </w:r>
      <w:r w:rsidRPr="005A3137">
        <w:rPr>
          <w:rFonts w:ascii="Times New Roman" w:eastAsia="Times New Roman" w:hAnsi="Times New Roman" w:cs="Calibri"/>
          <w:sz w:val="24"/>
          <w:szCs w:val="24"/>
        </w:rPr>
        <w:t xml:space="preserve"> ее 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для участия в конкурсе на соискание премий Правительства Санкт-Петербурга в области научно-педагогической деятельности в </w:t>
      </w:r>
      <w:r w:rsidR="00F17607">
        <w:rPr>
          <w:rFonts w:ascii="Times New Roman" w:eastAsia="Times New Roman" w:hAnsi="Times New Roman"/>
          <w:sz w:val="24"/>
          <w:szCs w:val="24"/>
        </w:rPr>
        <w:t>2016</w:t>
      </w:r>
      <w:r w:rsidRPr="005A3137">
        <w:rPr>
          <w:rFonts w:ascii="Times New Roman" w:eastAsia="Times New Roman" w:hAnsi="Times New Roman"/>
          <w:sz w:val="24"/>
          <w:szCs w:val="24"/>
        </w:rPr>
        <w:t xml:space="preserve"> году.</w:t>
      </w:r>
    </w:p>
    <w:p w:rsidR="005A3137" w:rsidRPr="005A3137" w:rsidRDefault="005A3137" w:rsidP="005A3137">
      <w:pPr>
        <w:spacing w:after="0" w:line="30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3137" w:rsidRPr="005A3137" w:rsidRDefault="005A3137" w:rsidP="005A3137">
      <w:pPr>
        <w:spacing w:after="0" w:line="300" w:lineRule="auto"/>
        <w:rPr>
          <w:rFonts w:ascii="Times New Roman" w:eastAsia="Times New Roman" w:hAnsi="Times New Roman"/>
          <w:b/>
          <w:sz w:val="24"/>
          <w:szCs w:val="24"/>
        </w:rPr>
      </w:pPr>
      <w:r w:rsidRPr="005A3137">
        <w:rPr>
          <w:rFonts w:ascii="Times New Roman" w:eastAsia="Times New Roman" w:hAnsi="Times New Roman"/>
          <w:b/>
          <w:sz w:val="24"/>
          <w:szCs w:val="24"/>
        </w:rPr>
        <w:t>РЕЗУЛЬТА</w:t>
      </w:r>
      <w:bookmarkStart w:id="0" w:name="_GoBack"/>
      <w:bookmarkEnd w:id="0"/>
      <w:r w:rsidRPr="005A3137">
        <w:rPr>
          <w:rFonts w:ascii="Times New Roman" w:eastAsia="Times New Roman" w:hAnsi="Times New Roman"/>
          <w:b/>
          <w:sz w:val="24"/>
          <w:szCs w:val="24"/>
        </w:rPr>
        <w:t>ТЫ  ГОЛОСОВАНИЯ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31"/>
        <w:gridCol w:w="1843"/>
      </w:tblGrid>
      <w:tr w:rsidR="005A3137" w:rsidRPr="005A3137" w:rsidTr="005A3137">
        <w:trPr>
          <w:cantSplit/>
          <w:trHeight w:val="368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137" w:rsidRPr="005A3137" w:rsidTr="005A3137">
        <w:trPr>
          <w:cantSplit/>
          <w:trHeight w:val="429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843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137" w:rsidRPr="005A3137" w:rsidTr="005A3137">
        <w:trPr>
          <w:cantSplit/>
          <w:trHeight w:val="429"/>
        </w:trPr>
        <w:tc>
          <w:tcPr>
            <w:tcW w:w="2531" w:type="dxa"/>
            <w:hideMark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843" w:type="dxa"/>
          </w:tcPr>
          <w:p w:rsidR="005A3137" w:rsidRPr="005A3137" w:rsidRDefault="005A3137" w:rsidP="005A3137">
            <w:pPr>
              <w:spacing w:after="0" w:line="30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3137" w:rsidRPr="005A3137" w:rsidRDefault="005A3137" w:rsidP="005A3137">
      <w:pPr>
        <w:tabs>
          <w:tab w:val="num" w:pos="1002"/>
        </w:tabs>
        <w:spacing w:after="0" w:line="30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3137" w:rsidRPr="005A3137" w:rsidRDefault="005A3137" w:rsidP="005A3137">
      <w:pPr>
        <w:tabs>
          <w:tab w:val="num" w:pos="100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Председатель совета</w:t>
      </w:r>
    </w:p>
    <w:p w:rsidR="005A3137" w:rsidRPr="005A3137" w:rsidRDefault="005A3137" w:rsidP="005A3137">
      <w:pPr>
        <w:tabs>
          <w:tab w:val="num" w:pos="100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3137" w:rsidRPr="005A3137" w:rsidRDefault="005A3137" w:rsidP="005A3137">
      <w:pPr>
        <w:tabs>
          <w:tab w:val="num" w:pos="100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4"/>
          <w:szCs w:val="24"/>
        </w:rPr>
        <w:t>Секретарь совета</w:t>
      </w:r>
    </w:p>
    <w:sectPr w:rsidR="005A3137" w:rsidRPr="005A3137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24" w:rsidRDefault="009E3A24" w:rsidP="00A95798">
      <w:pPr>
        <w:spacing w:after="0" w:line="240" w:lineRule="auto"/>
      </w:pPr>
      <w:r>
        <w:separator/>
      </w:r>
    </w:p>
  </w:endnote>
  <w:endnote w:type="continuationSeparator" w:id="0">
    <w:p w:rsidR="009E3A24" w:rsidRDefault="009E3A24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24" w:rsidRDefault="009E3A24" w:rsidP="00A95798">
      <w:pPr>
        <w:spacing w:after="0" w:line="240" w:lineRule="auto"/>
      </w:pPr>
      <w:r>
        <w:separator/>
      </w:r>
    </w:p>
  </w:footnote>
  <w:footnote w:type="continuationSeparator" w:id="0">
    <w:p w:rsidR="009E3A24" w:rsidRDefault="009E3A24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6380"/>
    <w:rsid w:val="00026BDE"/>
    <w:rsid w:val="000357D6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51E05"/>
    <w:rsid w:val="0015404E"/>
    <w:rsid w:val="001809E6"/>
    <w:rsid w:val="0019751E"/>
    <w:rsid w:val="001A3786"/>
    <w:rsid w:val="001B6898"/>
    <w:rsid w:val="001C1896"/>
    <w:rsid w:val="001D1069"/>
    <w:rsid w:val="001D79E1"/>
    <w:rsid w:val="001D7BD6"/>
    <w:rsid w:val="00202E1D"/>
    <w:rsid w:val="00204136"/>
    <w:rsid w:val="0020574A"/>
    <w:rsid w:val="00206C8A"/>
    <w:rsid w:val="00215872"/>
    <w:rsid w:val="00222232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639D"/>
    <w:rsid w:val="0032704E"/>
    <w:rsid w:val="003306C9"/>
    <w:rsid w:val="00331268"/>
    <w:rsid w:val="0034289E"/>
    <w:rsid w:val="003429FB"/>
    <w:rsid w:val="003454BF"/>
    <w:rsid w:val="00382412"/>
    <w:rsid w:val="00383B07"/>
    <w:rsid w:val="00384458"/>
    <w:rsid w:val="00393021"/>
    <w:rsid w:val="003A305F"/>
    <w:rsid w:val="003A54DF"/>
    <w:rsid w:val="003A7342"/>
    <w:rsid w:val="003B1A54"/>
    <w:rsid w:val="003F0E51"/>
    <w:rsid w:val="003F1DA2"/>
    <w:rsid w:val="003F2C1E"/>
    <w:rsid w:val="003F4868"/>
    <w:rsid w:val="004001C1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4A89"/>
    <w:rsid w:val="004C505A"/>
    <w:rsid w:val="004C599C"/>
    <w:rsid w:val="004D3E1E"/>
    <w:rsid w:val="004F74D1"/>
    <w:rsid w:val="005103F5"/>
    <w:rsid w:val="00533512"/>
    <w:rsid w:val="0053584C"/>
    <w:rsid w:val="0054627E"/>
    <w:rsid w:val="00547DBF"/>
    <w:rsid w:val="0055647C"/>
    <w:rsid w:val="005642FD"/>
    <w:rsid w:val="00576A3F"/>
    <w:rsid w:val="00577BEF"/>
    <w:rsid w:val="0059207D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76A8"/>
    <w:rsid w:val="00864063"/>
    <w:rsid w:val="00876314"/>
    <w:rsid w:val="008774EE"/>
    <w:rsid w:val="00880B79"/>
    <w:rsid w:val="008D23DE"/>
    <w:rsid w:val="008D7786"/>
    <w:rsid w:val="008E3520"/>
    <w:rsid w:val="008E5CC4"/>
    <w:rsid w:val="008E6F02"/>
    <w:rsid w:val="008F00C1"/>
    <w:rsid w:val="008F3697"/>
    <w:rsid w:val="008F7779"/>
    <w:rsid w:val="00904756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3A24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2B9A"/>
    <w:rsid w:val="00CE3F2C"/>
    <w:rsid w:val="00CE43DB"/>
    <w:rsid w:val="00CE51F2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B3E04"/>
    <w:rsid w:val="00DC631D"/>
    <w:rsid w:val="00DE06AD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53C9F"/>
    <w:rsid w:val="00E546EC"/>
    <w:rsid w:val="00E761B8"/>
    <w:rsid w:val="00E84E0D"/>
    <w:rsid w:val="00E908B7"/>
    <w:rsid w:val="00E95FB9"/>
    <w:rsid w:val="00EA7A49"/>
    <w:rsid w:val="00EB1CAA"/>
    <w:rsid w:val="00EB33C3"/>
    <w:rsid w:val="00EB3AFB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9EEE-8752-46C5-AD2B-B9CB7AC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Владимир Владимирович Севастьянов</cp:lastModifiedBy>
  <cp:revision>4</cp:revision>
  <cp:lastPrinted>2015-09-01T14:29:00Z</cp:lastPrinted>
  <dcterms:created xsi:type="dcterms:W3CDTF">2016-09-05T07:17:00Z</dcterms:created>
  <dcterms:modified xsi:type="dcterms:W3CDTF">2016-09-06T11:22:00Z</dcterms:modified>
</cp:coreProperties>
</file>